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AE6C9" w14:textId="6CD71711" w:rsidR="003645F5" w:rsidRPr="00E27752" w:rsidRDefault="00584324">
      <w:pPr>
        <w:rPr>
          <w:rFonts w:ascii="Times New Roman" w:hAnsi="Times New Roman" w:cs="Times New Roman"/>
        </w:rPr>
      </w:pPr>
      <w:r>
        <w:t>DKO.2111.</w:t>
      </w:r>
      <w:r w:rsidR="00AD67DA">
        <w:t>4</w:t>
      </w:r>
      <w:r>
        <w:t>.20</w:t>
      </w:r>
      <w:r w:rsidR="005A78BE">
        <w:t>2</w:t>
      </w:r>
      <w:r w:rsidR="001252CB">
        <w:t>3</w:t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 w:rsidRPr="00C93370">
        <w:rPr>
          <w:rFonts w:ascii="Times New Roman" w:hAnsi="Times New Roman" w:cs="Times New Roman"/>
        </w:rPr>
        <w:t xml:space="preserve">Tomaszów </w:t>
      </w:r>
      <w:proofErr w:type="spellStart"/>
      <w:r w:rsidR="0007082A" w:rsidRPr="00C93370">
        <w:rPr>
          <w:rFonts w:ascii="Times New Roman" w:hAnsi="Times New Roman" w:cs="Times New Roman"/>
        </w:rPr>
        <w:t>Maz</w:t>
      </w:r>
      <w:proofErr w:type="spellEnd"/>
      <w:r w:rsidR="0007082A" w:rsidRPr="00C93370">
        <w:rPr>
          <w:rFonts w:ascii="Times New Roman" w:hAnsi="Times New Roman" w:cs="Times New Roman"/>
        </w:rPr>
        <w:t xml:space="preserve">., </w:t>
      </w:r>
      <w:r w:rsidR="00C82654">
        <w:rPr>
          <w:rFonts w:ascii="Times New Roman" w:hAnsi="Times New Roman" w:cs="Times New Roman"/>
        </w:rPr>
        <w:t>18.12</w:t>
      </w:r>
      <w:r w:rsidR="001252CB">
        <w:rPr>
          <w:rFonts w:ascii="Times New Roman" w:hAnsi="Times New Roman" w:cs="Times New Roman"/>
        </w:rPr>
        <w:t>.2023</w:t>
      </w:r>
      <w:r w:rsidR="005A78BE">
        <w:rPr>
          <w:rFonts w:ascii="Times New Roman" w:hAnsi="Times New Roman" w:cs="Times New Roman"/>
        </w:rPr>
        <w:t>r</w:t>
      </w:r>
      <w:r w:rsidR="0007082A" w:rsidRPr="00E27752">
        <w:rPr>
          <w:rFonts w:ascii="Times New Roman" w:hAnsi="Times New Roman" w:cs="Times New Roman"/>
        </w:rPr>
        <w:t>.</w:t>
      </w:r>
    </w:p>
    <w:p w14:paraId="7B148355" w14:textId="77777777" w:rsidR="0007082A" w:rsidRPr="00C93370" w:rsidRDefault="0007082A">
      <w:pPr>
        <w:rPr>
          <w:rFonts w:ascii="Times New Roman" w:hAnsi="Times New Roman" w:cs="Times New Roman"/>
        </w:rPr>
      </w:pPr>
    </w:p>
    <w:p w14:paraId="5CFF5DAC" w14:textId="394C4C19" w:rsidR="0047031B" w:rsidRPr="00C93370" w:rsidRDefault="0007082A">
      <w:pPr>
        <w:rPr>
          <w:rFonts w:ascii="Times New Roman" w:hAnsi="Times New Roman" w:cs="Times New Roman"/>
          <w:b/>
        </w:rPr>
      </w:pPr>
      <w:r w:rsidRPr="00C93370">
        <w:rPr>
          <w:rFonts w:ascii="Times New Roman" w:hAnsi="Times New Roman" w:cs="Times New Roman"/>
          <w:b/>
        </w:rPr>
        <w:t>Ogłoszenie</w:t>
      </w:r>
      <w:r w:rsidR="0047031B" w:rsidRPr="00C93370">
        <w:rPr>
          <w:rFonts w:ascii="Times New Roman" w:hAnsi="Times New Roman" w:cs="Times New Roman"/>
          <w:b/>
        </w:rPr>
        <w:t xml:space="preserve"> Nr</w:t>
      </w:r>
      <w:r w:rsidR="00AD67DA">
        <w:rPr>
          <w:rFonts w:ascii="Times New Roman" w:hAnsi="Times New Roman" w:cs="Times New Roman"/>
          <w:b/>
        </w:rPr>
        <w:t xml:space="preserve"> 4</w:t>
      </w:r>
      <w:r w:rsidR="0047031B" w:rsidRPr="00C93370">
        <w:rPr>
          <w:rFonts w:ascii="Times New Roman" w:hAnsi="Times New Roman" w:cs="Times New Roman"/>
          <w:b/>
        </w:rPr>
        <w:t xml:space="preserve"> /20</w:t>
      </w:r>
      <w:r w:rsidR="005A78BE">
        <w:rPr>
          <w:rFonts w:ascii="Times New Roman" w:hAnsi="Times New Roman" w:cs="Times New Roman"/>
          <w:b/>
        </w:rPr>
        <w:t>2</w:t>
      </w:r>
      <w:r w:rsidR="002F4EA5">
        <w:rPr>
          <w:rFonts w:ascii="Times New Roman" w:hAnsi="Times New Roman" w:cs="Times New Roman"/>
          <w:b/>
        </w:rPr>
        <w:t>3</w:t>
      </w:r>
      <w:r w:rsidR="0047031B" w:rsidRPr="00C93370">
        <w:rPr>
          <w:rFonts w:ascii="Times New Roman" w:hAnsi="Times New Roman" w:cs="Times New Roman"/>
          <w:b/>
        </w:rPr>
        <w:t xml:space="preserve"> </w:t>
      </w:r>
      <w:r w:rsidRPr="00C93370">
        <w:rPr>
          <w:rFonts w:ascii="Times New Roman" w:hAnsi="Times New Roman" w:cs="Times New Roman"/>
          <w:b/>
        </w:rPr>
        <w:t>o naborze na wolne stanowisko urzędnicze</w:t>
      </w:r>
      <w:r w:rsidR="0047031B" w:rsidRPr="00C93370">
        <w:rPr>
          <w:rFonts w:ascii="Times New Roman" w:hAnsi="Times New Roman" w:cs="Times New Roman"/>
          <w:b/>
        </w:rPr>
        <w:t xml:space="preserve"> w Centrum Usług Wspólnych Gminy Miasto Tomaszów Mazowiecki 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2011"/>
        <w:gridCol w:w="7198"/>
      </w:tblGrid>
      <w:tr w:rsidR="0047031B" w:rsidRPr="00C93370" w14:paraId="20746647" w14:textId="77777777" w:rsidTr="00FA4E97">
        <w:trPr>
          <w:jc w:val="center"/>
        </w:trPr>
        <w:tc>
          <w:tcPr>
            <w:tcW w:w="2011" w:type="dxa"/>
          </w:tcPr>
          <w:p w14:paraId="4BB96AD2" w14:textId="77777777" w:rsidR="0047031B" w:rsidRPr="00C93370" w:rsidRDefault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Jednostka </w:t>
            </w:r>
          </w:p>
        </w:tc>
        <w:tc>
          <w:tcPr>
            <w:tcW w:w="7198" w:type="dxa"/>
          </w:tcPr>
          <w:p w14:paraId="2343E43D" w14:textId="77777777" w:rsidR="00E34663" w:rsidRPr="00C93370" w:rsidRDefault="00E34663" w:rsidP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Centrum Usług Wspólnych Gminy Miasto Tomaszów Mazowiecki,                                   </w:t>
            </w:r>
            <w:r w:rsidR="00C222B7">
              <w:rPr>
                <w:rFonts w:ascii="Times New Roman" w:hAnsi="Times New Roman" w:cs="Times New Roman"/>
                <w:b/>
              </w:rPr>
              <w:t>Plac T. Kościuszki 24</w:t>
            </w:r>
            <w:r w:rsidRPr="00C93370">
              <w:rPr>
                <w:rFonts w:ascii="Times New Roman" w:hAnsi="Times New Roman" w:cs="Times New Roman"/>
                <w:b/>
              </w:rPr>
              <w:t xml:space="preserve">, 97-200 Tomaszów </w:t>
            </w:r>
            <w:proofErr w:type="spellStart"/>
            <w:r w:rsidRPr="00C93370">
              <w:rPr>
                <w:rFonts w:ascii="Times New Roman" w:hAnsi="Times New Roman" w:cs="Times New Roman"/>
                <w:b/>
              </w:rPr>
              <w:t>Maz</w:t>
            </w:r>
            <w:proofErr w:type="spellEnd"/>
            <w:r w:rsidRPr="00C93370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7E97CBDA" w14:textId="77777777" w:rsidR="0047031B" w:rsidRPr="00C93370" w:rsidRDefault="004703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031B" w:rsidRPr="00C93370" w14:paraId="303FC471" w14:textId="77777777" w:rsidTr="00FA4E97">
        <w:trPr>
          <w:jc w:val="center"/>
        </w:trPr>
        <w:tc>
          <w:tcPr>
            <w:tcW w:w="2011" w:type="dxa"/>
          </w:tcPr>
          <w:p w14:paraId="2C8483D7" w14:textId="77777777"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Oferowane stanowisko</w:t>
            </w:r>
          </w:p>
        </w:tc>
        <w:tc>
          <w:tcPr>
            <w:tcW w:w="7198" w:type="dxa"/>
          </w:tcPr>
          <w:p w14:paraId="72C2A4F8" w14:textId="3A910844" w:rsidR="0047031B" w:rsidRPr="00C93370" w:rsidRDefault="00AD67DA" w:rsidP="00F26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ektor</w:t>
            </w:r>
          </w:p>
        </w:tc>
      </w:tr>
      <w:tr w:rsidR="0047031B" w:rsidRPr="00C93370" w14:paraId="79736D99" w14:textId="77777777" w:rsidTr="00FA4E97">
        <w:trPr>
          <w:jc w:val="center"/>
        </w:trPr>
        <w:tc>
          <w:tcPr>
            <w:tcW w:w="2011" w:type="dxa"/>
          </w:tcPr>
          <w:p w14:paraId="195FF0C1" w14:textId="77777777"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lość etatów</w:t>
            </w:r>
          </w:p>
        </w:tc>
        <w:tc>
          <w:tcPr>
            <w:tcW w:w="7198" w:type="dxa"/>
          </w:tcPr>
          <w:p w14:paraId="10A3DD74" w14:textId="1975008F" w:rsidR="0047031B" w:rsidRPr="001252CB" w:rsidRDefault="004E6A1B" w:rsidP="000C6D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7031B" w:rsidRPr="00C93370" w14:paraId="5B2B78B1" w14:textId="77777777" w:rsidTr="00FA4E97">
        <w:trPr>
          <w:jc w:val="center"/>
        </w:trPr>
        <w:tc>
          <w:tcPr>
            <w:tcW w:w="2011" w:type="dxa"/>
          </w:tcPr>
          <w:p w14:paraId="5C408B34" w14:textId="77777777" w:rsidR="0047031B" w:rsidRPr="00D20DD2" w:rsidRDefault="00E34663">
            <w:pPr>
              <w:rPr>
                <w:rFonts w:ascii="Times New Roman" w:hAnsi="Times New Roman" w:cs="Times New Roman"/>
                <w:u w:val="single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 w:rsidR="00D20DD2">
              <w:rPr>
                <w:rFonts w:ascii="Times New Roman" w:hAnsi="Times New Roman" w:cs="Times New Roman"/>
              </w:rPr>
              <w:t xml:space="preserve"> – </w:t>
            </w:r>
            <w:r w:rsidR="00D20DD2" w:rsidRPr="00D20DD2">
              <w:rPr>
                <w:rFonts w:ascii="Times New Roman" w:hAnsi="Times New Roman" w:cs="Times New Roman"/>
                <w:u w:val="single"/>
              </w:rPr>
              <w:t>niezbędne</w:t>
            </w:r>
          </w:p>
          <w:p w14:paraId="33293736" w14:textId="77777777" w:rsidR="00D20DD2" w:rsidRPr="00D20DD2" w:rsidRDefault="00D20DD2">
            <w:pPr>
              <w:rPr>
                <w:rFonts w:ascii="Times New Roman" w:hAnsi="Times New Roman" w:cs="Times New Roman"/>
                <w:u w:val="single"/>
              </w:rPr>
            </w:pPr>
          </w:p>
          <w:p w14:paraId="4F37ECFB" w14:textId="77777777" w:rsidR="00D20DD2" w:rsidRDefault="00D20DD2">
            <w:pPr>
              <w:rPr>
                <w:rFonts w:ascii="Times New Roman" w:hAnsi="Times New Roman" w:cs="Times New Roman"/>
              </w:rPr>
            </w:pPr>
          </w:p>
          <w:p w14:paraId="2F8B3546" w14:textId="77777777" w:rsidR="00D20DD2" w:rsidRDefault="00D20DD2">
            <w:pPr>
              <w:rPr>
                <w:rFonts w:ascii="Times New Roman" w:hAnsi="Times New Roman" w:cs="Times New Roman"/>
              </w:rPr>
            </w:pPr>
          </w:p>
          <w:p w14:paraId="0A877AFA" w14:textId="77777777"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14:paraId="0A85734F" w14:textId="77777777"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14:paraId="3CA550CD" w14:textId="77777777" w:rsidR="000341DD" w:rsidRDefault="000341DD" w:rsidP="00D20DD2">
            <w:pPr>
              <w:rPr>
                <w:rFonts w:ascii="Times New Roman" w:hAnsi="Times New Roman" w:cs="Times New Roman"/>
              </w:rPr>
            </w:pPr>
          </w:p>
          <w:p w14:paraId="2D199DAB" w14:textId="77777777" w:rsidR="00D20DD2" w:rsidRPr="00C93370" w:rsidRDefault="00D20DD2" w:rsidP="00D20DD2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D20DD2">
              <w:rPr>
                <w:rFonts w:ascii="Times New Roman" w:hAnsi="Times New Roman" w:cs="Times New Roman"/>
                <w:u w:val="single"/>
              </w:rPr>
              <w:t>pożądane</w:t>
            </w:r>
          </w:p>
        </w:tc>
        <w:tc>
          <w:tcPr>
            <w:tcW w:w="7198" w:type="dxa"/>
          </w:tcPr>
          <w:p w14:paraId="4AC270C1" w14:textId="77777777" w:rsidR="00E34663" w:rsidRPr="00B74FDD" w:rsidRDefault="00B74FDD" w:rsidP="000341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  w</w:t>
            </w:r>
            <w:r w:rsidR="00E34663" w:rsidRPr="00B74FDD">
              <w:rPr>
                <w:rFonts w:ascii="Times New Roman" w:hAnsi="Times New Roman" w:cs="Times New Roman"/>
              </w:rPr>
              <w:t>ykształcenie wyższe</w:t>
            </w:r>
            <w:r w:rsidR="005A78B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285F">
              <w:rPr>
                <w:rFonts w:ascii="Times New Roman" w:hAnsi="Times New Roman" w:cs="Times New Roman"/>
              </w:rPr>
              <w:t>średnie</w:t>
            </w:r>
          </w:p>
          <w:p w14:paraId="206C6878" w14:textId="77777777" w:rsidR="00B74FDD" w:rsidRDefault="00CC5BE6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obywatelstwa polskiego z zastrzeżeniem art.11 ust 2 i 3 </w:t>
            </w:r>
            <w:r w:rsidR="00B74FDD">
              <w:rPr>
                <w:rFonts w:ascii="Times New Roman" w:hAnsi="Times New Roman" w:cs="Times New Roman"/>
              </w:rPr>
              <w:t xml:space="preserve"> </w:t>
            </w:r>
          </w:p>
          <w:p w14:paraId="79F07A97" w14:textId="77777777"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E34663" w:rsidRPr="00B74FDD">
              <w:rPr>
                <w:rFonts w:ascii="Times New Roman" w:hAnsi="Times New Roman" w:cs="Times New Roman"/>
              </w:rPr>
              <w:t>ustawy z dnia 21 listopada 2008 roku o pracownikach samorządowych</w:t>
            </w:r>
            <w:r w:rsidR="00CC5BE6">
              <w:rPr>
                <w:rFonts w:ascii="Times New Roman" w:hAnsi="Times New Roman" w:cs="Times New Roman"/>
              </w:rPr>
              <w:t>,</w:t>
            </w:r>
          </w:p>
          <w:p w14:paraId="199BD923" w14:textId="77777777" w:rsidR="00B74FDD" w:rsidRDefault="00CC5BE6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pełnej zdolności do czynności prawnych oraz korzystanie </w:t>
            </w:r>
          </w:p>
          <w:p w14:paraId="0AE5C4F2" w14:textId="77777777"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z pełni praw publicznych</w:t>
            </w:r>
            <w:r w:rsidR="00CC5BE6">
              <w:rPr>
                <w:rFonts w:ascii="Times New Roman" w:hAnsi="Times New Roman" w:cs="Times New Roman"/>
              </w:rPr>
              <w:t>,</w:t>
            </w:r>
          </w:p>
          <w:p w14:paraId="2BC1385B" w14:textId="77777777" w:rsidR="00B74FDD" w:rsidRDefault="00CC5BE6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34663" w:rsidRPr="00B74FDD">
              <w:rPr>
                <w:rFonts w:ascii="Times New Roman" w:hAnsi="Times New Roman" w:cs="Times New Roman"/>
              </w:rPr>
              <w:t>brak skazania prawomocnym wyrokiem s</w:t>
            </w:r>
            <w:r w:rsidR="00E952CD" w:rsidRPr="00B74FDD">
              <w:rPr>
                <w:rFonts w:ascii="Times New Roman" w:hAnsi="Times New Roman" w:cs="Times New Roman"/>
              </w:rPr>
              <w:t>ą</w:t>
            </w:r>
            <w:r w:rsidR="00E34663" w:rsidRPr="00B74FDD">
              <w:rPr>
                <w:rFonts w:ascii="Times New Roman" w:hAnsi="Times New Roman" w:cs="Times New Roman"/>
              </w:rPr>
              <w:t xml:space="preserve">du za umyślne przestępstwo </w:t>
            </w:r>
          </w:p>
          <w:p w14:paraId="2E9BB6A1" w14:textId="77777777" w:rsidR="00E34663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ścigane z oskarżenia publicznego lub umyślne przestępstwo skarbowe</w:t>
            </w:r>
            <w:r w:rsidR="00CC5BE6">
              <w:rPr>
                <w:rFonts w:ascii="Times New Roman" w:hAnsi="Times New Roman" w:cs="Times New Roman"/>
              </w:rPr>
              <w:t>,</w:t>
            </w:r>
          </w:p>
          <w:p w14:paraId="26BA017A" w14:textId="77777777" w:rsidR="00DF2B39" w:rsidRPr="003A024E" w:rsidRDefault="00DF2B39" w:rsidP="001D179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48D767A2" w14:textId="77777777" w:rsidR="00B74FDD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952CD" w:rsidRPr="00B74FDD">
              <w:rPr>
                <w:rFonts w:ascii="Times New Roman" w:hAnsi="Times New Roman" w:cs="Times New Roman"/>
              </w:rPr>
              <w:t xml:space="preserve">znajomość przepisów w zakresie finansów publicznych, rachunkowości </w:t>
            </w:r>
          </w:p>
          <w:p w14:paraId="0AAF822E" w14:textId="77777777" w:rsidR="007B5845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952CD" w:rsidRPr="00B74FDD">
              <w:rPr>
                <w:rFonts w:ascii="Times New Roman" w:hAnsi="Times New Roman" w:cs="Times New Roman"/>
              </w:rPr>
              <w:t>i sprawozdawczości budżetowej</w:t>
            </w:r>
            <w:r w:rsidR="00EB5DE0">
              <w:rPr>
                <w:rFonts w:ascii="Times New Roman" w:hAnsi="Times New Roman" w:cs="Times New Roman"/>
              </w:rPr>
              <w:t>, znajomość przepisów ustawy</w:t>
            </w:r>
            <w:r w:rsidR="00E952CD" w:rsidRPr="00B74FDD">
              <w:rPr>
                <w:rFonts w:ascii="Times New Roman" w:hAnsi="Times New Roman" w:cs="Times New Roman"/>
              </w:rPr>
              <w:t xml:space="preserve"> </w:t>
            </w:r>
          </w:p>
          <w:p w14:paraId="0A21C767" w14:textId="77777777" w:rsidR="007B5845" w:rsidRDefault="007B5845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952CD" w:rsidRPr="00B74FDD">
              <w:rPr>
                <w:rFonts w:ascii="Times New Roman" w:hAnsi="Times New Roman" w:cs="Times New Roman"/>
              </w:rPr>
              <w:t xml:space="preserve"> </w:t>
            </w:r>
            <w:r w:rsidR="00EB5DE0">
              <w:rPr>
                <w:rFonts w:ascii="Times New Roman" w:hAnsi="Times New Roman" w:cs="Times New Roman"/>
              </w:rPr>
              <w:t xml:space="preserve">o pracownikach samorządowych, o systemie ubezpieczeń społecznych, </w:t>
            </w:r>
          </w:p>
          <w:p w14:paraId="4CEB5FBB" w14:textId="566F19DF" w:rsidR="00E952CD" w:rsidRPr="00B74FDD" w:rsidRDefault="007B5845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B5DE0">
              <w:rPr>
                <w:rFonts w:ascii="Times New Roman" w:hAnsi="Times New Roman" w:cs="Times New Roman"/>
              </w:rPr>
              <w:t>o podatku dochodowym od osób fi</w:t>
            </w:r>
            <w:r>
              <w:rPr>
                <w:rFonts w:ascii="Times New Roman" w:hAnsi="Times New Roman" w:cs="Times New Roman"/>
              </w:rPr>
              <w:t>zycznych,</w:t>
            </w:r>
          </w:p>
          <w:p w14:paraId="7CC4744D" w14:textId="77777777" w:rsidR="00E952CD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952CD" w:rsidRPr="00B74FDD">
              <w:rPr>
                <w:rFonts w:ascii="Times New Roman" w:hAnsi="Times New Roman" w:cs="Times New Roman"/>
              </w:rPr>
              <w:t xml:space="preserve">umiejętność pracy w zespole </w:t>
            </w:r>
          </w:p>
          <w:p w14:paraId="17AEB958" w14:textId="77777777" w:rsidR="005F78A8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78A8">
              <w:rPr>
                <w:rFonts w:ascii="Times New Roman" w:hAnsi="Times New Roman" w:cs="Times New Roman"/>
              </w:rPr>
              <w:t>)    umiejętność obsługi komputera</w:t>
            </w:r>
          </w:p>
          <w:p w14:paraId="250912C0" w14:textId="77777777" w:rsidR="005A78BE" w:rsidRPr="00B74FDD" w:rsidRDefault="00D20DD2" w:rsidP="005A7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78A8">
              <w:rPr>
                <w:rFonts w:ascii="Times New Roman" w:hAnsi="Times New Roman" w:cs="Times New Roman"/>
              </w:rPr>
              <w:t>)    nieposzlakowana opinia</w:t>
            </w:r>
          </w:p>
          <w:p w14:paraId="682128EA" w14:textId="77777777" w:rsidR="000341DD" w:rsidRPr="00B74FDD" w:rsidRDefault="000341DD" w:rsidP="007B58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457A" w14:paraId="51AB479D" w14:textId="77777777" w:rsidTr="00FA4E97">
        <w:trPr>
          <w:jc w:val="center"/>
        </w:trPr>
        <w:tc>
          <w:tcPr>
            <w:tcW w:w="2011" w:type="dxa"/>
          </w:tcPr>
          <w:p w14:paraId="2DC1F66B" w14:textId="77777777" w:rsidR="0036457A" w:rsidRPr="00C93370" w:rsidRDefault="0036457A" w:rsidP="0036457A">
            <w:pPr>
              <w:spacing w:before="240"/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Zakres zadań wykonywanych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93370">
              <w:rPr>
                <w:rFonts w:ascii="Times New Roman" w:hAnsi="Times New Roman" w:cs="Times New Roman"/>
              </w:rPr>
              <w:t>na stanowisku</w:t>
            </w:r>
          </w:p>
        </w:tc>
        <w:tc>
          <w:tcPr>
            <w:tcW w:w="7198" w:type="dxa"/>
          </w:tcPr>
          <w:p w14:paraId="051731BA" w14:textId="77777777" w:rsidR="0036457A" w:rsidRDefault="0036457A" w:rsidP="0036457A">
            <w:pPr>
              <w:pStyle w:val="Stopka"/>
              <w:numPr>
                <w:ilvl w:val="0"/>
                <w:numId w:val="9"/>
              </w:numPr>
              <w:tabs>
                <w:tab w:val="left" w:pos="708"/>
              </w:tabs>
              <w:ind w:left="425" w:hanging="425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wadzenie ewidencji księgowej syntetycznej i analitycznej dochodów i wydatków budżetowych oraz rachunku dochodów własnych  jednostki budżetowej;</w:t>
            </w:r>
          </w:p>
          <w:p w14:paraId="65DB71A7" w14:textId="77777777" w:rsidR="0036457A" w:rsidRDefault="0036457A" w:rsidP="0036457A">
            <w:pPr>
              <w:pStyle w:val="Stopka"/>
              <w:numPr>
                <w:ilvl w:val="0"/>
                <w:numId w:val="9"/>
              </w:numPr>
              <w:tabs>
                <w:tab w:val="left" w:pos="708"/>
              </w:tabs>
              <w:spacing w:before="240"/>
              <w:ind w:left="425" w:hanging="425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wadzenie ewidencji księgowej środków trwałych i ich umorzeń oraz innych składników majątkowych jednostki budżetowej;</w:t>
            </w:r>
          </w:p>
          <w:p w14:paraId="2EA3FFA4" w14:textId="77777777"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ewidencji wzajemnych rozliczeń między Gminą Miasto i jej jednostkami organizacyjnymi, a jednostką budżetową;</w:t>
            </w:r>
          </w:p>
          <w:p w14:paraId="6493069A" w14:textId="77777777"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owe egzekwowanie należności i dochodzenie roszczeń spornych oraz terminowe regulowanie zobowiązań w zakresie prowadzonej ewidencji;</w:t>
            </w:r>
          </w:p>
          <w:p w14:paraId="77711B7B" w14:textId="77777777"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owe regulowanie rozliczeń z budżetem Miasta w zakresie prowadzonej ewidencji;</w:t>
            </w:r>
          </w:p>
          <w:p w14:paraId="49384035" w14:textId="77777777"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ządzanie sprawozdań budżetowych, finansowych i statystycznych               w zakresie danych objętych zakresem czynności;</w:t>
            </w:r>
          </w:p>
          <w:p w14:paraId="0E041B48" w14:textId="77777777"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cowywanie planów finansowych wycinkowych, zbiorczych, okresowych i innych stosownie do potrzeb w zakresie jednostki budżetowej;</w:t>
            </w:r>
          </w:p>
          <w:p w14:paraId="4E974D75" w14:textId="77777777"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żący monitoring realizacji rocznego planu rzeczowo-finansowego oraz dokonywanie okresowych analiz niezbędnych do podejmowania bieżących decyzji w zakresie jednostki budżetowej;</w:t>
            </w:r>
          </w:p>
          <w:p w14:paraId="1D83531A" w14:textId="77777777"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ywanie zarządzenia  w sprawie przeprowadzenia bilansowej inwentaryzacji składników majątkowych jednostki budżetowej;</w:t>
            </w:r>
          </w:p>
          <w:p w14:paraId="5217DEDE" w14:textId="77777777"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liczanie inwentaryzacji okresowych i kontrolnych majątku trwałego  w zakresie prowadzonej ewidencji;</w:t>
            </w:r>
          </w:p>
          <w:p w14:paraId="0E6C3939" w14:textId="77777777" w:rsidR="00FA4E97" w:rsidRDefault="0036457A" w:rsidP="0036457A">
            <w:pPr>
              <w:numPr>
                <w:ilvl w:val="0"/>
                <w:numId w:val="9"/>
              </w:numPr>
              <w:spacing w:line="25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prowadzanie inwentaryzacji środków pieniężnych i rozrachunków </w:t>
            </w:r>
          </w:p>
          <w:p w14:paraId="78CDBCFE" w14:textId="1768114B" w:rsidR="0036457A" w:rsidRDefault="0036457A" w:rsidP="00FA4E97">
            <w:pPr>
              <w:spacing w:line="256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akresie prowadzonej ewidencji oraz pozostałych aktywów i pasywów w drodze weryfikacji sald;</w:t>
            </w:r>
          </w:p>
          <w:p w14:paraId="07D84E05" w14:textId="77777777"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dpisywanie i wysyłanie w postaci elektronicznej dokumentów zgodnie z nadanymi uprawnieniami;</w:t>
            </w:r>
          </w:p>
          <w:p w14:paraId="1035BF1B" w14:textId="77777777"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ewidencji operacji gospodarczych w zakresie budżetu          (w tym m.in. ewidencja not odsetkowych, raportów kasowych, faktur sprzedażowych i zakupowych, itp. na budżecie);</w:t>
            </w:r>
          </w:p>
          <w:p w14:paraId="78F12581" w14:textId="42C27BFB"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rządzanie ewidencji zakupów i sprzedaży towarów i usług zgodnie </w:t>
            </w:r>
            <w:r w:rsidR="00FA4E9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z obowiązującymi przepisami w zakresie podatku VAT;</w:t>
            </w:r>
          </w:p>
          <w:p w14:paraId="5638B6A1" w14:textId="77777777" w:rsidR="0036457A" w:rsidRDefault="0036457A" w:rsidP="0036457A">
            <w:pPr>
              <w:numPr>
                <w:ilvl w:val="0"/>
                <w:numId w:val="9"/>
              </w:numPr>
              <w:spacing w:line="256" w:lineRule="auto"/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rejestrów zakupów i sprzedaży w zakresie podatku VAT, sporządzanie miesięcznych deklaracji, terminowe ich przekazywanie do organu prowadzącego oraz dokonywanie rozliczeń z tego tytułu;</w:t>
            </w:r>
          </w:p>
          <w:p w14:paraId="58C32690" w14:textId="77777777" w:rsidR="0036457A" w:rsidRDefault="0036457A" w:rsidP="0036457A">
            <w:pPr>
              <w:ind w:left="426"/>
              <w:jc w:val="both"/>
              <w:rPr>
                <w:b/>
              </w:rPr>
            </w:pPr>
          </w:p>
        </w:tc>
      </w:tr>
      <w:tr w:rsidR="0047031B" w:rsidRPr="00C93370" w14:paraId="68D4D311" w14:textId="77777777" w:rsidTr="00FA4E97">
        <w:trPr>
          <w:jc w:val="center"/>
        </w:trPr>
        <w:tc>
          <w:tcPr>
            <w:tcW w:w="2011" w:type="dxa"/>
          </w:tcPr>
          <w:p w14:paraId="32E7420E" w14:textId="77777777" w:rsidR="0047031B" w:rsidRPr="00C93370" w:rsidRDefault="00E34663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Informacja o warunkach pracy na stanowisku</w:t>
            </w:r>
          </w:p>
        </w:tc>
        <w:tc>
          <w:tcPr>
            <w:tcW w:w="7198" w:type="dxa"/>
          </w:tcPr>
          <w:p w14:paraId="6CDDDBC4" w14:textId="77777777" w:rsidR="0047031B" w:rsidRPr="00C93370" w:rsidRDefault="00D2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 </w:t>
            </w:r>
            <w:r w:rsidR="002E2CCC" w:rsidRPr="00C93370">
              <w:rPr>
                <w:rFonts w:ascii="Times New Roman" w:hAnsi="Times New Roman" w:cs="Times New Roman"/>
              </w:rPr>
              <w:t xml:space="preserve">Pomieszczenia </w:t>
            </w:r>
            <w:r w:rsidR="00B92A42">
              <w:rPr>
                <w:rFonts w:ascii="Times New Roman" w:hAnsi="Times New Roman" w:cs="Times New Roman"/>
              </w:rPr>
              <w:t>dostosowane</w:t>
            </w:r>
            <w:r w:rsidR="002E2CCC" w:rsidRPr="00C93370">
              <w:rPr>
                <w:rFonts w:ascii="Times New Roman" w:hAnsi="Times New Roman" w:cs="Times New Roman"/>
              </w:rPr>
              <w:t xml:space="preserve"> dla osób z dysfunkcją narządów ruchu</w:t>
            </w:r>
          </w:p>
          <w:p w14:paraId="1644CF63" w14:textId="77777777" w:rsidR="002E2CCC" w:rsidRPr="00C93370" w:rsidRDefault="005941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)  </w:t>
            </w:r>
            <w:r w:rsidR="00D20DD2">
              <w:rPr>
                <w:rFonts w:ascii="Times New Roman" w:hAnsi="Times New Roman" w:cs="Times New Roman"/>
              </w:rPr>
              <w:t xml:space="preserve">  </w:t>
            </w:r>
            <w:r w:rsidR="002E2CCC" w:rsidRPr="00C93370">
              <w:rPr>
                <w:rFonts w:ascii="Times New Roman" w:hAnsi="Times New Roman" w:cs="Times New Roman"/>
              </w:rPr>
              <w:t>Praca przy komputerze</w:t>
            </w:r>
          </w:p>
        </w:tc>
      </w:tr>
      <w:tr w:rsidR="0047031B" w:rsidRPr="00C93370" w14:paraId="4AB4B66F" w14:textId="77777777" w:rsidTr="00FA4E97">
        <w:trPr>
          <w:jc w:val="center"/>
        </w:trPr>
        <w:tc>
          <w:tcPr>
            <w:tcW w:w="2011" w:type="dxa"/>
          </w:tcPr>
          <w:p w14:paraId="47B225AB" w14:textId="77777777" w:rsidR="0047031B" w:rsidRPr="00C93370" w:rsidRDefault="002E2CCC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Informacja o wskaźniku zatrudnienia osób niepełnosprawnych w Centrum Usług Wspólnych Gminy Miasto Tomaszów Mazowiecki </w:t>
            </w:r>
            <w:r w:rsidR="006F3D17">
              <w:rPr>
                <w:rFonts w:ascii="Times New Roman" w:hAnsi="Times New Roman" w:cs="Times New Roman"/>
              </w:rPr>
              <w:t xml:space="preserve">                    </w:t>
            </w:r>
            <w:r w:rsidRPr="00C93370">
              <w:rPr>
                <w:rFonts w:ascii="Times New Roman" w:hAnsi="Times New Roman" w:cs="Times New Roman"/>
              </w:rPr>
              <w:t xml:space="preserve">w miesiącu poprzedzającym datę publikacji niniejszego ogłoszenia </w:t>
            </w:r>
          </w:p>
        </w:tc>
        <w:tc>
          <w:tcPr>
            <w:tcW w:w="7198" w:type="dxa"/>
          </w:tcPr>
          <w:p w14:paraId="185BD994" w14:textId="77777777" w:rsidR="0047031B" w:rsidRDefault="0047031B">
            <w:pPr>
              <w:rPr>
                <w:rFonts w:ascii="Times New Roman" w:hAnsi="Times New Roman" w:cs="Times New Roman"/>
                <w:b/>
              </w:rPr>
            </w:pPr>
          </w:p>
          <w:p w14:paraId="16B6CF0C" w14:textId="77777777"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14:paraId="7E31AF63" w14:textId="77777777"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14:paraId="5322535D" w14:textId="77777777"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14:paraId="66E4EDED" w14:textId="77777777"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14:paraId="77888073" w14:textId="77777777" w:rsidR="00B74FDD" w:rsidRPr="00DB533D" w:rsidRDefault="00B74FDD" w:rsidP="00D20DD2">
            <w:pPr>
              <w:jc w:val="center"/>
              <w:rPr>
                <w:rFonts w:ascii="Times New Roman" w:hAnsi="Times New Roman" w:cs="Times New Roman"/>
              </w:rPr>
            </w:pPr>
            <w:r w:rsidRPr="00DB533D">
              <w:rPr>
                <w:rFonts w:ascii="Times New Roman" w:hAnsi="Times New Roman" w:cs="Times New Roman"/>
              </w:rPr>
              <w:t>Powyżej 6%</w:t>
            </w:r>
          </w:p>
        </w:tc>
      </w:tr>
      <w:tr w:rsidR="0047031B" w:rsidRPr="00C93370" w14:paraId="5965D0AB" w14:textId="77777777" w:rsidTr="00FA4E97">
        <w:trPr>
          <w:jc w:val="center"/>
        </w:trPr>
        <w:tc>
          <w:tcPr>
            <w:tcW w:w="2011" w:type="dxa"/>
          </w:tcPr>
          <w:p w14:paraId="11C7A781" w14:textId="77777777" w:rsidR="0047031B" w:rsidRPr="00C93370" w:rsidRDefault="00481BDE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Wymagane dokumenty </w:t>
            </w:r>
          </w:p>
        </w:tc>
        <w:tc>
          <w:tcPr>
            <w:tcW w:w="7198" w:type="dxa"/>
          </w:tcPr>
          <w:p w14:paraId="3371B7E9" w14:textId="28C575E0" w:rsidR="00BA3E50" w:rsidRDefault="00940F52" w:rsidP="00B90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DB533D">
              <w:rPr>
                <w:rFonts w:ascii="Times New Roman" w:hAnsi="Times New Roman" w:cs="Times New Roman"/>
              </w:rPr>
              <w:t>ist motywacyjny</w:t>
            </w:r>
            <w:r>
              <w:rPr>
                <w:rFonts w:ascii="Times New Roman" w:hAnsi="Times New Roman" w:cs="Times New Roman"/>
              </w:rPr>
              <w:t>,</w:t>
            </w:r>
            <w:r w:rsidRPr="00DB53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ż</w:t>
            </w:r>
            <w:r w:rsidR="000F0F03" w:rsidRPr="00DB533D">
              <w:rPr>
                <w:rFonts w:ascii="Times New Roman" w:hAnsi="Times New Roman" w:cs="Times New Roman"/>
              </w:rPr>
              <w:t>yciorys (CV), kserokopi</w:t>
            </w:r>
            <w:r>
              <w:rPr>
                <w:rFonts w:ascii="Times New Roman" w:hAnsi="Times New Roman" w:cs="Times New Roman"/>
              </w:rPr>
              <w:t>e</w:t>
            </w:r>
            <w:r w:rsidR="000F0F03" w:rsidRPr="00DB533D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ów</w:t>
            </w:r>
            <w:r w:rsidR="000F0F03" w:rsidRPr="00DB533D">
              <w:rPr>
                <w:rFonts w:ascii="Times New Roman" w:hAnsi="Times New Roman" w:cs="Times New Roman"/>
              </w:rPr>
              <w:t xml:space="preserve"> poświadczające wykształcenie, kserokopie </w:t>
            </w:r>
            <w:r>
              <w:rPr>
                <w:rFonts w:ascii="Times New Roman" w:hAnsi="Times New Roman" w:cs="Times New Roman"/>
              </w:rPr>
              <w:t>świadectw</w:t>
            </w:r>
            <w:r w:rsidR="000F0F03" w:rsidRPr="00DB533D">
              <w:rPr>
                <w:rFonts w:ascii="Times New Roman" w:hAnsi="Times New Roman" w:cs="Times New Roman"/>
              </w:rPr>
              <w:t xml:space="preserve"> pracy</w:t>
            </w:r>
            <w:r w:rsidR="00E27752">
              <w:rPr>
                <w:rFonts w:ascii="Times New Roman" w:hAnsi="Times New Roman" w:cs="Times New Roman"/>
              </w:rPr>
              <w:t xml:space="preserve"> (zaświadczenie pracodawcy                     o aktualnym zatrudnieniu),</w:t>
            </w:r>
            <w:r>
              <w:rPr>
                <w:rFonts w:ascii="Times New Roman" w:hAnsi="Times New Roman" w:cs="Times New Roman"/>
              </w:rPr>
              <w:t xml:space="preserve"> kserokopie dokumentów potwierdzających dodatkowe kwalifikacje, kserokopie zaświadczeń</w:t>
            </w:r>
            <w:r w:rsidR="00E277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ukończonych kursach, szkoleniach,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 w:rsidR="003831CC">
              <w:rPr>
                <w:rFonts w:ascii="Times New Roman" w:hAnsi="Times New Roman" w:cs="Times New Roman"/>
              </w:rPr>
              <w:t xml:space="preserve">oryginał kwestionariusza osobowego, </w:t>
            </w:r>
            <w:r>
              <w:rPr>
                <w:rFonts w:ascii="Times New Roman" w:hAnsi="Times New Roman" w:cs="Times New Roman"/>
              </w:rPr>
              <w:t xml:space="preserve">oświadczenie, że kandydat nie był </w:t>
            </w:r>
            <w:r w:rsidRPr="00B74FDD">
              <w:rPr>
                <w:rFonts w:ascii="Times New Roman" w:hAnsi="Times New Roman" w:cs="Times New Roman"/>
              </w:rPr>
              <w:t>skazan</w:t>
            </w:r>
            <w:r>
              <w:rPr>
                <w:rFonts w:ascii="Times New Roman" w:hAnsi="Times New Roman" w:cs="Times New Roman"/>
              </w:rPr>
              <w:t>y</w:t>
            </w:r>
            <w:r w:rsidRPr="00B74FDD">
              <w:rPr>
                <w:rFonts w:ascii="Times New Roman" w:hAnsi="Times New Roman" w:cs="Times New Roman"/>
              </w:rPr>
              <w:t xml:space="preserve"> prawomocnym wyrokiem sądu za umyślne przestępstwo ścigane z oskarżenia publicznego lub umyślne przestępstwo skarbowe</w:t>
            </w:r>
            <w:r w:rsidR="0015384B">
              <w:rPr>
                <w:rFonts w:ascii="Times New Roman" w:hAnsi="Times New Roman" w:cs="Times New Roman"/>
              </w:rPr>
              <w:t xml:space="preserve"> (zaświadczenie dostarczone przed nawiązaniem stosunku pracy)</w:t>
            </w:r>
            <w:r w:rsidR="009433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oświadczenie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B74FDD">
              <w:rPr>
                <w:rFonts w:ascii="Times New Roman" w:hAnsi="Times New Roman" w:cs="Times New Roman"/>
              </w:rPr>
              <w:t>pełnej zdolności do czynności prawnych oraz korzystanie</w:t>
            </w:r>
            <w:r w:rsidR="00FA4E97">
              <w:rPr>
                <w:rFonts w:ascii="Times New Roman" w:hAnsi="Times New Roman" w:cs="Times New Roman"/>
              </w:rPr>
              <w:t xml:space="preserve"> </w:t>
            </w:r>
            <w:r w:rsidRPr="00B74FDD">
              <w:rPr>
                <w:rFonts w:ascii="Times New Roman" w:hAnsi="Times New Roman" w:cs="Times New Roman"/>
              </w:rPr>
              <w:t>z pełni praw publicznych</w:t>
            </w:r>
            <w:r w:rsidR="00943354">
              <w:rPr>
                <w:rFonts w:ascii="Times New Roman" w:hAnsi="Times New Roman" w:cs="Times New Roman"/>
              </w:rPr>
              <w:t xml:space="preserve">. </w:t>
            </w:r>
          </w:p>
          <w:p w14:paraId="50DD2A12" w14:textId="77777777" w:rsidR="00EE0719" w:rsidRDefault="0009785D" w:rsidP="00B90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943354" w:rsidRPr="00EE0EC9">
              <w:rPr>
                <w:rFonts w:ascii="Times New Roman" w:hAnsi="Times New Roman" w:cs="Times New Roman"/>
              </w:rPr>
              <w:t>łoż</w:t>
            </w:r>
            <w:r>
              <w:rPr>
                <w:rFonts w:ascii="Times New Roman" w:hAnsi="Times New Roman" w:cs="Times New Roman"/>
              </w:rPr>
              <w:t>o</w:t>
            </w:r>
            <w:r w:rsidR="00943354" w:rsidRPr="00EE0EC9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y</w:t>
            </w:r>
            <w:r w:rsidR="00943354" w:rsidRPr="00EE0EC9">
              <w:rPr>
                <w:rFonts w:ascii="Times New Roman" w:hAnsi="Times New Roman" w:cs="Times New Roman"/>
              </w:rPr>
              <w:t xml:space="preserve"> aplikacyjn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zawierając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inne dane osobowe niż dopuszczone do przetwarzania przez przepisy prawa pracy</w:t>
            </w:r>
            <w:r w:rsidR="00BA3E50" w:rsidRPr="00EE0EC9">
              <w:rPr>
                <w:rFonts w:ascii="Times New Roman" w:hAnsi="Times New Roman" w:cs="Times New Roman"/>
              </w:rPr>
              <w:t>,</w:t>
            </w:r>
            <w:r w:rsidR="00943354" w:rsidRPr="00EE0E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leży</w:t>
            </w:r>
            <w:r w:rsidR="00943354" w:rsidRPr="00EE0EC9">
              <w:rPr>
                <w:rFonts w:ascii="Times New Roman" w:hAnsi="Times New Roman" w:cs="Times New Roman"/>
              </w:rPr>
              <w:t xml:space="preserve"> opatrzyć klauzulą: „Wyrażam zgodę na przetwarzanie danych osobowych zawartych </w:t>
            </w:r>
          </w:p>
          <w:p w14:paraId="2CA93A64" w14:textId="105F34FB" w:rsidR="00B90A96" w:rsidRPr="00DF2B39" w:rsidRDefault="00943354" w:rsidP="00B90A96">
            <w:pPr>
              <w:jc w:val="both"/>
              <w:rPr>
                <w:rFonts w:ascii="Times New Roman" w:hAnsi="Times New Roman" w:cs="Times New Roman"/>
              </w:rPr>
            </w:pPr>
            <w:r w:rsidRPr="00EE0EC9">
              <w:rPr>
                <w:rFonts w:ascii="Times New Roman" w:hAnsi="Times New Roman" w:cs="Times New Roman"/>
              </w:rPr>
              <w:t xml:space="preserve">w mojej ofercie pracy dla potrzeb niezbędnych do realizacji procesu rekrutacji zgodnie z Rozporządzeniem Parlamentu Europejskiego  i Rady (UE) 2016/679 z dnia 27 kwietnia 2016r. w sprawie ochrony osób fizycznych w związku </w:t>
            </w:r>
            <w:r w:rsidR="00EE0719">
              <w:rPr>
                <w:rFonts w:ascii="Times New Roman" w:hAnsi="Times New Roman" w:cs="Times New Roman"/>
              </w:rPr>
              <w:br/>
            </w:r>
            <w:r w:rsidRPr="00EE0EC9">
              <w:rPr>
                <w:rFonts w:ascii="Times New Roman" w:hAnsi="Times New Roman" w:cs="Times New Roman"/>
              </w:rPr>
              <w:t>z przetwarzaniem danych osobowych</w:t>
            </w:r>
            <w:r w:rsidR="00B90A96" w:rsidRPr="00EE0EC9">
              <w:rPr>
                <w:rFonts w:ascii="Times New Roman" w:hAnsi="Times New Roman" w:cs="Times New Roman"/>
              </w:rPr>
              <w:t xml:space="preserve"> </w:t>
            </w:r>
            <w:r w:rsidRPr="00EE0EC9">
              <w:rPr>
                <w:rFonts w:ascii="Times New Roman" w:hAnsi="Times New Roman" w:cs="Times New Roman"/>
              </w:rPr>
              <w:t>i w sprawie swobod</w:t>
            </w:r>
            <w:r w:rsidR="00B90A96" w:rsidRPr="00EE0EC9">
              <w:rPr>
                <w:rFonts w:ascii="Times New Roman" w:hAnsi="Times New Roman" w:cs="Times New Roman"/>
              </w:rPr>
              <w:t>n</w:t>
            </w:r>
            <w:r w:rsidRPr="00EE0EC9">
              <w:rPr>
                <w:rFonts w:ascii="Times New Roman" w:hAnsi="Times New Roman" w:cs="Times New Roman"/>
              </w:rPr>
              <w:t xml:space="preserve">ego przepływu takich </w:t>
            </w:r>
            <w:r w:rsidR="00B90A96" w:rsidRPr="00EE0EC9">
              <w:rPr>
                <w:rFonts w:ascii="Times New Roman" w:hAnsi="Times New Roman" w:cs="Times New Roman"/>
              </w:rPr>
              <w:t>danych oraz uchylenia dyrektywy 95/46/WE</w:t>
            </w:r>
            <w:r w:rsidR="00BA3E50" w:rsidRPr="00EE0EC9">
              <w:rPr>
                <w:rFonts w:ascii="Times New Roman" w:hAnsi="Times New Roman" w:cs="Times New Roman"/>
              </w:rPr>
              <w:t xml:space="preserve"> </w:t>
            </w:r>
            <w:r w:rsidR="00B90A96" w:rsidRPr="00EE0EC9">
              <w:rPr>
                <w:rFonts w:ascii="Times New Roman" w:hAnsi="Times New Roman" w:cs="Times New Roman"/>
              </w:rPr>
              <w:t xml:space="preserve">(ogólne rozporządzenie </w:t>
            </w:r>
            <w:r w:rsidR="00BA3E50" w:rsidRPr="00EE0EC9">
              <w:rPr>
                <w:rFonts w:ascii="Times New Roman" w:hAnsi="Times New Roman" w:cs="Times New Roman"/>
              </w:rPr>
              <w:t xml:space="preserve">               </w:t>
            </w:r>
            <w:r w:rsidR="00B90A96" w:rsidRPr="00EE0EC9">
              <w:rPr>
                <w:rFonts w:ascii="Times New Roman" w:hAnsi="Times New Roman" w:cs="Times New Roman"/>
              </w:rPr>
              <w:t xml:space="preserve">o ochronie danych) </w:t>
            </w:r>
            <w:r w:rsidR="00BA3E50" w:rsidRPr="00EE0EC9">
              <w:rPr>
                <w:rFonts w:ascii="Times New Roman" w:hAnsi="Times New Roman" w:cs="Times New Roman"/>
              </w:rPr>
              <w:t xml:space="preserve"> </w:t>
            </w:r>
            <w:r w:rsidR="00B90A96" w:rsidRPr="00EE0EC9">
              <w:rPr>
                <w:rFonts w:ascii="Times New Roman" w:hAnsi="Times New Roman" w:cs="Times New Roman"/>
              </w:rPr>
              <w:t>D</w:t>
            </w:r>
            <w:r w:rsidR="00BA3E50" w:rsidRPr="00EE0EC9">
              <w:rPr>
                <w:rFonts w:ascii="Times New Roman" w:hAnsi="Times New Roman" w:cs="Times New Roman"/>
              </w:rPr>
              <w:t>z</w:t>
            </w:r>
            <w:r w:rsidR="00B90A96" w:rsidRPr="00EE0EC9">
              <w:rPr>
                <w:rFonts w:ascii="Times New Roman" w:hAnsi="Times New Roman" w:cs="Times New Roman"/>
              </w:rPr>
              <w:t xml:space="preserve">.U.UE.L.2016.119.1. oraz </w:t>
            </w:r>
            <w:r w:rsidRPr="00EE0EC9">
              <w:rPr>
                <w:rFonts w:ascii="Times New Roman" w:hAnsi="Times New Roman" w:cs="Times New Roman"/>
              </w:rPr>
              <w:t xml:space="preserve">z ustawą z dnia 21.11.2008r. </w:t>
            </w:r>
            <w:r w:rsidR="00B90A96" w:rsidRPr="00EE0EC9">
              <w:rPr>
                <w:rFonts w:ascii="Times New Roman" w:hAnsi="Times New Roman" w:cs="Times New Roman"/>
              </w:rPr>
              <w:t xml:space="preserve">                         </w:t>
            </w:r>
            <w:r w:rsidRPr="00EE0EC9">
              <w:rPr>
                <w:rFonts w:ascii="Times New Roman" w:hAnsi="Times New Roman" w:cs="Times New Roman"/>
              </w:rPr>
              <w:t>o pracowni</w:t>
            </w:r>
            <w:r w:rsidR="00EF5AA0">
              <w:rPr>
                <w:rFonts w:ascii="Times New Roman" w:hAnsi="Times New Roman" w:cs="Times New Roman"/>
              </w:rPr>
              <w:t>kach samorządowych (Dz.U. z 2022r. poz. 530</w:t>
            </w:r>
            <w:r w:rsidR="000C285F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0C285F">
              <w:rPr>
                <w:rFonts w:ascii="Times New Roman" w:hAnsi="Times New Roman" w:cs="Times New Roman"/>
              </w:rPr>
              <w:t>późn</w:t>
            </w:r>
            <w:proofErr w:type="spellEnd"/>
            <w:r w:rsidR="000C285F">
              <w:rPr>
                <w:rFonts w:ascii="Times New Roman" w:hAnsi="Times New Roman" w:cs="Times New Roman"/>
              </w:rPr>
              <w:t>. zm.</w:t>
            </w:r>
            <w:r w:rsidRPr="00EE0EC9">
              <w:rPr>
                <w:rFonts w:ascii="Times New Roman" w:hAnsi="Times New Roman" w:cs="Times New Roman"/>
              </w:rPr>
              <w:t>).</w:t>
            </w:r>
          </w:p>
          <w:p w14:paraId="7331D283" w14:textId="77777777" w:rsidR="0047031B" w:rsidRPr="00DB533D" w:rsidRDefault="00943354" w:rsidP="00BA3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11D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3F07" w:rsidRPr="00C93370" w14:paraId="6EE08F2C" w14:textId="77777777" w:rsidTr="00FA4E97">
        <w:trPr>
          <w:jc w:val="center"/>
        </w:trPr>
        <w:tc>
          <w:tcPr>
            <w:tcW w:w="2011" w:type="dxa"/>
          </w:tcPr>
          <w:p w14:paraId="32030B4F" w14:textId="77777777"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Miejsce i termin składania dokumentów</w:t>
            </w:r>
          </w:p>
        </w:tc>
        <w:tc>
          <w:tcPr>
            <w:tcW w:w="7198" w:type="dxa"/>
          </w:tcPr>
          <w:p w14:paraId="39D5B1B6" w14:textId="205B636E" w:rsidR="00971392" w:rsidRDefault="00BA3E50" w:rsidP="00A47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y należy złożyć w </w:t>
            </w:r>
            <w:r w:rsidR="00971392">
              <w:rPr>
                <w:rFonts w:ascii="Times New Roman" w:hAnsi="Times New Roman" w:cs="Times New Roman"/>
              </w:rPr>
              <w:t>Kancelari</w:t>
            </w:r>
            <w:r>
              <w:rPr>
                <w:rFonts w:ascii="Times New Roman" w:hAnsi="Times New Roman" w:cs="Times New Roman"/>
              </w:rPr>
              <w:t>i</w:t>
            </w:r>
            <w:r w:rsidR="00971392">
              <w:rPr>
                <w:rFonts w:ascii="Times New Roman" w:hAnsi="Times New Roman" w:cs="Times New Roman"/>
              </w:rPr>
              <w:t xml:space="preserve"> </w:t>
            </w:r>
            <w:r w:rsidR="009F3F07" w:rsidRPr="00DB533D">
              <w:rPr>
                <w:rFonts w:ascii="Times New Roman" w:hAnsi="Times New Roman" w:cs="Times New Roman"/>
              </w:rPr>
              <w:t xml:space="preserve">Centrum Usług Wspólnych Gminy Miasto Tomaszów Mazowiecki </w:t>
            </w:r>
            <w:r w:rsidR="00DB533D">
              <w:rPr>
                <w:rFonts w:ascii="Times New Roman" w:hAnsi="Times New Roman" w:cs="Times New Roman"/>
              </w:rPr>
              <w:t xml:space="preserve">lub przesłać pocztą </w:t>
            </w:r>
            <w:r w:rsidR="00971392">
              <w:rPr>
                <w:rFonts w:ascii="Times New Roman" w:hAnsi="Times New Roman" w:cs="Times New Roman"/>
              </w:rPr>
              <w:t xml:space="preserve">(liczy się data wpływu do CUW) </w:t>
            </w:r>
            <w:r w:rsidR="00DB533D">
              <w:rPr>
                <w:rFonts w:ascii="Times New Roman" w:hAnsi="Times New Roman" w:cs="Times New Roman"/>
              </w:rPr>
              <w:t xml:space="preserve">na adres: </w:t>
            </w:r>
            <w:r w:rsidR="00DB533D" w:rsidRPr="00DB533D">
              <w:rPr>
                <w:rFonts w:ascii="Times New Roman" w:hAnsi="Times New Roman" w:cs="Times New Roman"/>
              </w:rPr>
              <w:t>Centrum Usług Wspólnych Gminy Miasto Tomaszów Mazowiecki,</w:t>
            </w:r>
            <w:r w:rsidR="00DB533D">
              <w:rPr>
                <w:rFonts w:ascii="Times New Roman" w:hAnsi="Times New Roman" w:cs="Times New Roman"/>
              </w:rPr>
              <w:t xml:space="preserve"> </w:t>
            </w:r>
            <w:r w:rsidR="00C222B7">
              <w:rPr>
                <w:rFonts w:ascii="Times New Roman" w:hAnsi="Times New Roman" w:cs="Times New Roman"/>
              </w:rPr>
              <w:t>Plac T. Kościuszki 24</w:t>
            </w:r>
            <w:r w:rsidR="009F3F07" w:rsidRPr="00DB533D">
              <w:rPr>
                <w:rFonts w:ascii="Times New Roman" w:hAnsi="Times New Roman" w:cs="Times New Roman"/>
              </w:rPr>
              <w:t xml:space="preserve">, 97-200 Tomaszów </w:t>
            </w:r>
            <w:proofErr w:type="spellStart"/>
            <w:r w:rsidR="009F3F07" w:rsidRPr="00DB533D">
              <w:rPr>
                <w:rFonts w:ascii="Times New Roman" w:hAnsi="Times New Roman" w:cs="Times New Roman"/>
              </w:rPr>
              <w:t>Maz</w:t>
            </w:r>
            <w:proofErr w:type="spellEnd"/>
            <w:r w:rsidR="009F3F07" w:rsidRPr="00DB53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  <w:r w:rsidR="009F3F07" w:rsidRPr="00DB533D">
              <w:rPr>
                <w:rFonts w:ascii="Times New Roman" w:hAnsi="Times New Roman" w:cs="Times New Roman"/>
              </w:rPr>
              <w:t xml:space="preserve"> </w:t>
            </w:r>
            <w:r w:rsidR="00DB533D">
              <w:rPr>
                <w:rFonts w:ascii="Times New Roman" w:hAnsi="Times New Roman" w:cs="Times New Roman"/>
              </w:rPr>
              <w:t xml:space="preserve">w terminie do </w:t>
            </w:r>
            <w:r w:rsidR="00DB533D" w:rsidRPr="00C82654">
              <w:t>dnia</w:t>
            </w:r>
            <w:r w:rsidR="00C82654">
              <w:t xml:space="preserve"> </w:t>
            </w:r>
            <w:r w:rsidR="00C82654" w:rsidRPr="00063932">
              <w:rPr>
                <w:b/>
                <w:bCs/>
              </w:rPr>
              <w:t>27.12.</w:t>
            </w:r>
            <w:r w:rsidR="001D1790" w:rsidRPr="00063932">
              <w:rPr>
                <w:b/>
                <w:bCs/>
              </w:rPr>
              <w:t xml:space="preserve"> </w:t>
            </w:r>
            <w:r w:rsidR="00C9676E" w:rsidRPr="00063932">
              <w:rPr>
                <w:b/>
                <w:bCs/>
              </w:rPr>
              <w:t>2023</w:t>
            </w:r>
            <w:r w:rsidR="00C222B7" w:rsidRPr="00063932">
              <w:rPr>
                <w:b/>
                <w:bCs/>
              </w:rPr>
              <w:t>r</w:t>
            </w:r>
            <w:r w:rsidR="00C222B7" w:rsidRPr="00063932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560F6F0E" w14:textId="4C6443DE" w:rsidR="009F3F07" w:rsidRDefault="00971392" w:rsidP="00A47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agane dokumenty aplikacyjne z dopiskiem „Nabór na wolne stanowisko  pracy, ogłoszenie nr </w:t>
            </w:r>
            <w:r w:rsidR="00EE071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20</w:t>
            </w:r>
            <w:r w:rsidR="005A78BE">
              <w:rPr>
                <w:rFonts w:ascii="Times New Roman" w:hAnsi="Times New Roman" w:cs="Times New Roman"/>
              </w:rPr>
              <w:t>2</w:t>
            </w:r>
            <w:r w:rsidR="000C285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” należy złożyć w zaklejonej kopercie</w:t>
            </w:r>
            <w:r w:rsidR="00BA3E50">
              <w:rPr>
                <w:rFonts w:ascii="Times New Roman" w:hAnsi="Times New Roman" w:cs="Times New Roman"/>
              </w:rPr>
              <w:t>.</w:t>
            </w:r>
          </w:p>
          <w:p w14:paraId="2924410E" w14:textId="77777777" w:rsidR="00EE0EC9" w:rsidRPr="00DB533D" w:rsidRDefault="00EE0EC9" w:rsidP="00A470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3F07" w:rsidRPr="00C93370" w14:paraId="190AA25A" w14:textId="77777777" w:rsidTr="00FA4E97">
        <w:trPr>
          <w:jc w:val="center"/>
        </w:trPr>
        <w:tc>
          <w:tcPr>
            <w:tcW w:w="2011" w:type="dxa"/>
          </w:tcPr>
          <w:p w14:paraId="37E18A10" w14:textId="77777777"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Informacje dodatkowe</w:t>
            </w:r>
          </w:p>
        </w:tc>
        <w:tc>
          <w:tcPr>
            <w:tcW w:w="7198" w:type="dxa"/>
          </w:tcPr>
          <w:p w14:paraId="627A640C" w14:textId="77777777" w:rsidR="001D1790" w:rsidRDefault="00183CC6" w:rsidP="00FA4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padku osoby podejmującej po raz pierwszy prac</w:t>
            </w:r>
            <w:r w:rsidR="00BA3E50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 xml:space="preserve"> na stanowisku urzędniczym, umowa o pracę zostanie zawarta na czas określony nie dłuższy niż 6 miesięcy z uwagi na konieczność odbycia przez pracownika służby przygotowawczej zgodnie z ustawą o pracownikach samorządowych.</w:t>
            </w:r>
          </w:p>
          <w:p w14:paraId="0C5D1134" w14:textId="77777777" w:rsidR="009F3F07" w:rsidRDefault="003831CC" w:rsidP="00FA4E97">
            <w:pPr>
              <w:jc w:val="both"/>
              <w:rPr>
                <w:rFonts w:ascii="Times New Roman" w:hAnsi="Times New Roman" w:cs="Times New Roman"/>
              </w:rPr>
            </w:pPr>
            <w:r w:rsidRPr="003831CC">
              <w:rPr>
                <w:rFonts w:ascii="Times New Roman" w:hAnsi="Times New Roman" w:cs="Times New Roman"/>
              </w:rPr>
              <w:t>Dokumenty aplikacyjne nie będą przyjmowane drogą elektroniczną</w:t>
            </w:r>
            <w:r w:rsidR="00BA3E50">
              <w:rPr>
                <w:rFonts w:ascii="Times New Roman" w:hAnsi="Times New Roman" w:cs="Times New Roman"/>
              </w:rPr>
              <w:t>.</w:t>
            </w:r>
          </w:p>
          <w:p w14:paraId="6969C07E" w14:textId="77777777" w:rsidR="00EE0EC9" w:rsidRPr="003831CC" w:rsidRDefault="00EE0EC9" w:rsidP="003831CC">
            <w:pPr>
              <w:rPr>
                <w:rFonts w:ascii="Times New Roman" w:hAnsi="Times New Roman" w:cs="Times New Roman"/>
              </w:rPr>
            </w:pPr>
          </w:p>
        </w:tc>
      </w:tr>
      <w:tr w:rsidR="0067555E" w:rsidRPr="00C93370" w14:paraId="48DD951F" w14:textId="0DBD63B2" w:rsidTr="00FA4E97">
        <w:trPr>
          <w:jc w:val="center"/>
        </w:trPr>
        <w:tc>
          <w:tcPr>
            <w:tcW w:w="2011" w:type="dxa"/>
          </w:tcPr>
          <w:p w14:paraId="45D39851" w14:textId="77777777" w:rsidR="0067555E" w:rsidRPr="00244ABB" w:rsidRDefault="0067555E" w:rsidP="0067555E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244ABB">
              <w:rPr>
                <w:rFonts w:ascii="Times New Roman" w:hAnsi="Times New Roman" w:cs="Times New Roman"/>
                <w:bCs/>
              </w:rPr>
              <w:t xml:space="preserve">Obowiązek informacyjny – </w:t>
            </w:r>
          </w:p>
          <w:p w14:paraId="618734AA" w14:textId="77777777" w:rsidR="0067555E" w:rsidRPr="00244ABB" w:rsidRDefault="0067555E" w:rsidP="0067555E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244ABB">
              <w:rPr>
                <w:rFonts w:ascii="Times New Roman" w:hAnsi="Times New Roman" w:cs="Times New Roman"/>
                <w:bCs/>
              </w:rPr>
              <w:t xml:space="preserve">Rekrutacja osoby mającej podjąć pracę/współpracę </w:t>
            </w:r>
          </w:p>
          <w:p w14:paraId="3BA95D9E" w14:textId="77777777" w:rsidR="0067555E" w:rsidRPr="00C93370" w:rsidRDefault="0067555E" w:rsidP="0067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8" w:type="dxa"/>
          </w:tcPr>
          <w:p w14:paraId="475049EF" w14:textId="77777777" w:rsidR="0067555E" w:rsidRPr="00244ABB" w:rsidRDefault="0067555E" w:rsidP="0067555E">
            <w:pPr>
              <w:contextualSpacing/>
              <w:jc w:val="both"/>
              <w:rPr>
                <w:b/>
              </w:rPr>
            </w:pPr>
          </w:p>
          <w:p w14:paraId="6E313295" w14:textId="77777777" w:rsidR="0067555E" w:rsidRPr="00244ABB" w:rsidRDefault="0067555E" w:rsidP="0067555E">
            <w:pPr>
              <w:pStyle w:val="Akapitzlist"/>
              <w:numPr>
                <w:ilvl w:val="0"/>
                <w:numId w:val="10"/>
              </w:numPr>
              <w:ind w:left="426"/>
              <w:jc w:val="both"/>
            </w:pPr>
            <w:r w:rsidRPr="00244ABB">
              <w:t>Administratorem Pani/Pana danych osobowych jest:</w:t>
            </w:r>
          </w:p>
          <w:p w14:paraId="706E7962" w14:textId="77777777" w:rsidR="0067555E" w:rsidRPr="00244ABB" w:rsidRDefault="0067555E" w:rsidP="0067555E">
            <w:pPr>
              <w:jc w:val="center"/>
              <w:rPr>
                <w:b/>
                <w:bCs/>
              </w:rPr>
            </w:pPr>
            <w:r w:rsidRPr="00244ABB">
              <w:rPr>
                <w:rFonts w:ascii="Times New Roman" w:hAnsi="Times New Roman" w:cs="Times New Roman"/>
                <w:b/>
                <w:bCs/>
              </w:rPr>
              <w:t>Centrum Usług Wspólnych Gminy Miasto Tomaszów Mazowiecki</w:t>
            </w:r>
          </w:p>
          <w:p w14:paraId="59339D29" w14:textId="77777777" w:rsidR="0067555E" w:rsidRPr="00244ABB" w:rsidRDefault="0067555E" w:rsidP="0067555E">
            <w:pPr>
              <w:pStyle w:val="Akapitzlist"/>
              <w:ind w:left="426"/>
              <w:jc w:val="both"/>
            </w:pPr>
            <w:r w:rsidRPr="00244ABB">
              <w:t xml:space="preserve">zwany dalej </w:t>
            </w:r>
            <w:r w:rsidRPr="00244ABB">
              <w:rPr>
                <w:b/>
              </w:rPr>
              <w:t xml:space="preserve">Administratorem. </w:t>
            </w:r>
            <w:r w:rsidRPr="00244ABB">
              <w:t>Administrator prowadzi operacje przetwarzania Pani/Pana danych osobowych.</w:t>
            </w:r>
          </w:p>
          <w:p w14:paraId="2C2111C7" w14:textId="77777777" w:rsidR="0067555E" w:rsidRPr="00244ABB" w:rsidRDefault="0067555E" w:rsidP="0067555E">
            <w:pPr>
              <w:pStyle w:val="Akapitzlist"/>
              <w:numPr>
                <w:ilvl w:val="0"/>
                <w:numId w:val="10"/>
              </w:numPr>
              <w:ind w:left="426"/>
              <w:jc w:val="both"/>
              <w:rPr>
                <w:b/>
              </w:rPr>
            </w:pPr>
            <w:r w:rsidRPr="00244ABB">
              <w:t xml:space="preserve">Dane kontaktowe Inspektora Ochrony Danych: </w:t>
            </w:r>
            <w:r w:rsidRPr="00244ABB">
              <w:rPr>
                <w:b/>
              </w:rPr>
              <w:t>Rafał Andrzejewski, tel-504976690.</w:t>
            </w:r>
          </w:p>
          <w:p w14:paraId="0BB3B7A4" w14:textId="77777777" w:rsidR="0067555E" w:rsidRPr="00244ABB" w:rsidRDefault="0067555E" w:rsidP="0067555E">
            <w:pPr>
              <w:pStyle w:val="Akapitzlist"/>
              <w:numPr>
                <w:ilvl w:val="0"/>
                <w:numId w:val="10"/>
              </w:numPr>
              <w:ind w:left="426"/>
              <w:jc w:val="both"/>
            </w:pPr>
            <w:r w:rsidRPr="00244ABB">
              <w:t>Pani/Pana dane osobowe przetwarzane będą w celu:</w:t>
            </w:r>
          </w:p>
          <w:p w14:paraId="0898D8D6" w14:textId="77777777" w:rsidR="0067555E" w:rsidRPr="00244ABB" w:rsidRDefault="0067555E" w:rsidP="0067555E">
            <w:pPr>
              <w:pStyle w:val="Akapitzlist"/>
              <w:numPr>
                <w:ilvl w:val="1"/>
                <w:numId w:val="11"/>
              </w:numPr>
              <w:ind w:left="851"/>
              <w:jc w:val="both"/>
            </w:pPr>
            <w:r w:rsidRPr="00244ABB">
              <w:t>przeprowadzenia i udziału w procesie rekrutacji na stanowisko wskazane w ogłoszeniu,</w:t>
            </w:r>
          </w:p>
          <w:p w14:paraId="6AC33D71" w14:textId="77777777" w:rsidR="0067555E" w:rsidRPr="00244ABB" w:rsidRDefault="0067555E" w:rsidP="0067555E">
            <w:pPr>
              <w:pStyle w:val="Akapitzlist"/>
              <w:numPr>
                <w:ilvl w:val="1"/>
                <w:numId w:val="11"/>
              </w:numPr>
              <w:ind w:left="851"/>
              <w:jc w:val="both"/>
            </w:pPr>
            <w:r w:rsidRPr="00244ABB">
              <w:t>przeprowadzenia i udziału w kolejnych procesach rekrutacji na to samo stanowisko lub stanowisko odpowiadające Pani/Pana kwalifikacjom lub doświadczeniu,</w:t>
            </w:r>
          </w:p>
          <w:p w14:paraId="5F18FEA0" w14:textId="77777777" w:rsidR="0067555E" w:rsidRPr="00244ABB" w:rsidRDefault="0067555E" w:rsidP="0067555E">
            <w:pPr>
              <w:pStyle w:val="Akapitzlist"/>
              <w:numPr>
                <w:ilvl w:val="1"/>
                <w:numId w:val="11"/>
              </w:numPr>
              <w:ind w:left="851"/>
              <w:jc w:val="both"/>
            </w:pPr>
            <w:r w:rsidRPr="00244ABB">
              <w:t xml:space="preserve">ustalania, dochodzenia lub obrony przed roszczeniami. </w:t>
            </w:r>
          </w:p>
          <w:p w14:paraId="5CED3383" w14:textId="3A47D80F" w:rsidR="0067555E" w:rsidRPr="00244ABB" w:rsidRDefault="0067555E" w:rsidP="0067555E">
            <w:pPr>
              <w:pStyle w:val="Akapitzlist"/>
              <w:numPr>
                <w:ilvl w:val="0"/>
                <w:numId w:val="10"/>
              </w:numPr>
              <w:ind w:left="426"/>
              <w:jc w:val="both"/>
            </w:pPr>
            <w:r w:rsidRPr="00244ABB">
              <w:t>Podstawą przetwarzania Pani/Pana danych osobowych jest art. 6 ust. 1 lit. a, b, c, e, f i art. 9 ust. 2 lit. a, f, j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      </w:r>
            <w:proofErr w:type="spellStart"/>
            <w:r w:rsidRPr="00244ABB">
              <w:t>Dz.Urz.UE.L</w:t>
            </w:r>
            <w:proofErr w:type="spellEnd"/>
            <w:r w:rsidRPr="00244ABB">
              <w:t xml:space="preserve"> Nr 119, str. 1, dalej: RODO) oraz inne akty prawne, w szczególności odpowiednio ustawa z dnia 26 czerwca 1974 r. – Kodeks pracy wraz z aktami wykonawczymi lub ustawa z dnia 23 kwietnia 1964 r. – Kodeks cywilny wraz z aktami wykonawczymi, ustawa z dnia 27 sierpnia 1997 r. o rehabilitacji zawodowej i społecznej oraz zatrudnianiu osób niepełnosprawnych wraz z aktami wykonawczymi.</w:t>
            </w:r>
          </w:p>
          <w:p w14:paraId="12DE1E4E" w14:textId="77777777" w:rsidR="0067555E" w:rsidRPr="00244ABB" w:rsidRDefault="0067555E" w:rsidP="0067555E">
            <w:pPr>
              <w:pStyle w:val="Akapitzlist"/>
              <w:numPr>
                <w:ilvl w:val="0"/>
                <w:numId w:val="10"/>
              </w:numPr>
              <w:ind w:left="426"/>
              <w:jc w:val="both"/>
            </w:pPr>
            <w:r w:rsidRPr="00244ABB">
              <w:t>Pani/Pana dane osobowe mogą być przetwarzane również przez podmioty, z którymi Administrator zawarł umowy powierzenia przetwarzania danych osobowych lub którym udostępnia dane osobowe, w szczególności w zakresie obsługi informatycznej, prawnej, kadrowej, księgowej, BHP, ochrony osób i mienia lub ochrony danych osobowych, organy ścigania, organy kontrolne, organy podatkowe, organy systemu ubezpieczeń społecznych i Narodowy Fundusz Zdrowia.</w:t>
            </w:r>
          </w:p>
          <w:p w14:paraId="6E3D5785" w14:textId="77777777" w:rsidR="0067555E" w:rsidRPr="00244ABB" w:rsidRDefault="0067555E" w:rsidP="0067555E">
            <w:pPr>
              <w:pStyle w:val="Akapitzlist"/>
              <w:numPr>
                <w:ilvl w:val="0"/>
                <w:numId w:val="10"/>
              </w:numPr>
              <w:ind w:left="426"/>
              <w:jc w:val="both"/>
            </w:pPr>
            <w:r w:rsidRPr="00244ABB">
              <w:t>Administrator nie zamierza przekazywać Pani/Pana danych do państw trzecich ani organizacji międzynarodowych.</w:t>
            </w:r>
          </w:p>
          <w:p w14:paraId="42538A91" w14:textId="3F754184" w:rsidR="0067555E" w:rsidRPr="00244ABB" w:rsidRDefault="0067555E" w:rsidP="0067555E">
            <w:pPr>
              <w:pStyle w:val="Akapitzlist"/>
              <w:numPr>
                <w:ilvl w:val="0"/>
                <w:numId w:val="10"/>
              </w:numPr>
              <w:ind w:left="426"/>
              <w:jc w:val="both"/>
            </w:pPr>
            <w:r w:rsidRPr="00244ABB">
              <w:t xml:space="preserve">Podanie przez Panią/Pana danych osobowych jest niezbędne do przeprowadzenia procesu rekrutacji lub wynika z przepisów prawa; </w:t>
            </w:r>
            <w:r w:rsidR="00EE0719">
              <w:br/>
            </w:r>
            <w:r w:rsidRPr="00244ABB">
              <w:t>w przypadku niepodania tych danych, przeprowadzenie procesu rekrutacji jest niemożliwe.</w:t>
            </w:r>
            <w:r w:rsidRPr="00244ABB">
              <w:rPr>
                <w:rFonts w:ascii="Calibri" w:eastAsia="Times New Roman" w:hAnsi="Calibri" w:cs="Times New Roman"/>
                <w:lang w:bidi="en-US"/>
              </w:rPr>
              <w:t xml:space="preserve"> </w:t>
            </w:r>
            <w:r w:rsidRPr="00244ABB">
              <w:t>W pozostałym zakresie Pani/Pana dane osobowe mogą być przetwarzane na podstawie udzielonej przez Panią/Pana zgody lub na podstawie innych przesłanek dopuszczalności przetwarzania wskazanych w art. 6 i 9 RODO.</w:t>
            </w:r>
          </w:p>
          <w:p w14:paraId="19F7C341" w14:textId="77777777" w:rsidR="0067555E" w:rsidRPr="00244ABB" w:rsidRDefault="0067555E" w:rsidP="0067555E">
            <w:pPr>
              <w:pStyle w:val="Akapitzlist"/>
              <w:numPr>
                <w:ilvl w:val="0"/>
                <w:numId w:val="10"/>
              </w:numPr>
              <w:ind w:left="426"/>
              <w:jc w:val="both"/>
            </w:pPr>
            <w:r w:rsidRPr="00244ABB">
              <w:t>W zależności od podstawy przetwarzania, posiada Pani/Pan prawo do:</w:t>
            </w:r>
          </w:p>
          <w:p w14:paraId="510A61A4" w14:textId="77777777" w:rsidR="0067555E" w:rsidRPr="00244ABB" w:rsidRDefault="0067555E" w:rsidP="0067555E">
            <w:pPr>
              <w:pStyle w:val="Akapitzlist"/>
              <w:numPr>
                <w:ilvl w:val="0"/>
                <w:numId w:val="12"/>
              </w:numPr>
              <w:ind w:left="851" w:hanging="425"/>
              <w:jc w:val="both"/>
            </w:pPr>
            <w:r w:rsidRPr="00244ABB">
              <w:t>żądania od Administratora dostępu do swoich danych osobowych, ich sprostowania, usunięcia lub ograniczenia przetwarzania danych osobowych oraz powiadomienia odbiorców danych o sprostowaniu lub usunięciu danych osobowych lub ograniczeniu przetwarzania,</w:t>
            </w:r>
          </w:p>
          <w:p w14:paraId="16509FEE" w14:textId="77777777" w:rsidR="0067555E" w:rsidRPr="00244ABB" w:rsidRDefault="0067555E" w:rsidP="0067555E">
            <w:pPr>
              <w:pStyle w:val="Akapitzlist"/>
              <w:numPr>
                <w:ilvl w:val="0"/>
                <w:numId w:val="12"/>
              </w:numPr>
              <w:ind w:left="851" w:hanging="425"/>
              <w:jc w:val="both"/>
            </w:pPr>
            <w:r w:rsidRPr="00244ABB">
              <w:t>wniesienia sprzeciwu wobec przetwarzania,</w:t>
            </w:r>
          </w:p>
          <w:p w14:paraId="2E142EA6" w14:textId="77777777" w:rsidR="0067555E" w:rsidRPr="00244ABB" w:rsidRDefault="0067555E" w:rsidP="0067555E">
            <w:pPr>
              <w:pStyle w:val="Akapitzlist"/>
              <w:numPr>
                <w:ilvl w:val="0"/>
                <w:numId w:val="12"/>
              </w:numPr>
              <w:ind w:left="851" w:hanging="425"/>
              <w:jc w:val="both"/>
            </w:pPr>
            <w:r w:rsidRPr="00244ABB">
              <w:t>przenoszenia danych osobowych,</w:t>
            </w:r>
          </w:p>
          <w:p w14:paraId="574E7131" w14:textId="77777777" w:rsidR="0067555E" w:rsidRPr="00244ABB" w:rsidRDefault="0067555E" w:rsidP="0067555E">
            <w:pPr>
              <w:pStyle w:val="Akapitzlist"/>
              <w:numPr>
                <w:ilvl w:val="0"/>
                <w:numId w:val="12"/>
              </w:numPr>
              <w:ind w:left="851" w:hanging="425"/>
              <w:jc w:val="both"/>
            </w:pPr>
            <w:r w:rsidRPr="00244ABB">
              <w:lastRenderedPageBreak/>
              <w:t>otrzymywania kopii danych osobowych podlegających przetwarzaniu,</w:t>
            </w:r>
          </w:p>
          <w:p w14:paraId="77594B4D" w14:textId="77777777" w:rsidR="0067555E" w:rsidRPr="00244ABB" w:rsidRDefault="0067555E" w:rsidP="0067555E">
            <w:pPr>
              <w:pStyle w:val="Akapitzlist"/>
              <w:numPr>
                <w:ilvl w:val="0"/>
                <w:numId w:val="12"/>
              </w:numPr>
              <w:ind w:left="851" w:hanging="425"/>
              <w:jc w:val="both"/>
            </w:pPr>
            <w:r w:rsidRPr="00244ABB">
              <w:t>wniesienia skargi do organu nadzorczego (Prezesa Urzędu Ochrony Danych Osobowych),</w:t>
            </w:r>
          </w:p>
          <w:p w14:paraId="37AAB565" w14:textId="77777777" w:rsidR="0067555E" w:rsidRPr="00244ABB" w:rsidRDefault="0067555E" w:rsidP="0067555E">
            <w:pPr>
              <w:pStyle w:val="Akapitzlist"/>
              <w:numPr>
                <w:ilvl w:val="0"/>
                <w:numId w:val="12"/>
              </w:numPr>
              <w:ind w:left="851" w:hanging="425"/>
              <w:jc w:val="both"/>
            </w:pPr>
            <w:r w:rsidRPr="00244ABB">
              <w:t>cofnięcia zgody na przetwarzanie danych osobowych (w przypadku przetwarzania danych osobowych na podstawie przesłanek zawartych w przepisach art. 6 ust. 1 lit. a i art. 9 ust. 2 lit. a RODO, przysługuje Pani/Panu prawo do cofnięcia zgody w dowolnym momencie bez wpływu na zgodność z prawem przetwarzania, którego dokonano na podstawie zgody przed jej cofnięciem).</w:t>
            </w:r>
          </w:p>
          <w:p w14:paraId="2AFDB73D" w14:textId="77777777" w:rsidR="0067555E" w:rsidRPr="00244ABB" w:rsidRDefault="0067555E" w:rsidP="0067555E">
            <w:pPr>
              <w:pStyle w:val="Akapitzlist"/>
              <w:numPr>
                <w:ilvl w:val="0"/>
                <w:numId w:val="10"/>
              </w:numPr>
              <w:ind w:left="426"/>
              <w:jc w:val="both"/>
            </w:pPr>
            <w:r w:rsidRPr="00244ABB">
              <w:t>Pani/Pana dane osobowe nie podlegają zautomatyzowanemu podejmowaniu decyzji, w tym profilowaniu.</w:t>
            </w:r>
          </w:p>
          <w:p w14:paraId="031D177F" w14:textId="77777777" w:rsidR="00061216" w:rsidRDefault="0067555E" w:rsidP="00061216">
            <w:pPr>
              <w:pStyle w:val="Akapitzlist"/>
              <w:numPr>
                <w:ilvl w:val="0"/>
                <w:numId w:val="10"/>
              </w:numPr>
              <w:ind w:left="426"/>
              <w:jc w:val="both"/>
            </w:pPr>
            <w:r w:rsidRPr="00244ABB">
              <w:t>Pani/Pana dane osobowe będą przechowywane przez czas trwania przedmiotowego</w:t>
            </w:r>
            <w:r w:rsidR="00EE0719">
              <w:t xml:space="preserve"> </w:t>
            </w:r>
            <w:r w:rsidRPr="00244ABB">
              <w:t>procesu</w:t>
            </w:r>
            <w:r w:rsidR="00EE0719">
              <w:t xml:space="preserve"> </w:t>
            </w:r>
            <w:r w:rsidRPr="00244ABB">
              <w:t>rekrutacji.</w:t>
            </w:r>
          </w:p>
          <w:p w14:paraId="626B66F1" w14:textId="0289FF8B" w:rsidR="0067555E" w:rsidRPr="00244ABB" w:rsidRDefault="0067555E" w:rsidP="00061216">
            <w:pPr>
              <w:pStyle w:val="Akapitzlist"/>
              <w:ind w:left="426"/>
              <w:jc w:val="both"/>
            </w:pPr>
            <w:r w:rsidRPr="00244ABB">
              <w:t xml:space="preserve">Pani/Pana dane osobowe będą przetwarzane, w tym przechowywane, także przez okres 3 miesięcy od dnia nawiązania stosunku pracy z osobą wyłonioną w drodze rekrutacji (na podstawie ustawy o pracownikach samorządowych). Pani/Pana dane osobowe mogą być przetwarzane także później, przez okres wynikający z odpowiednich przepisów prawa (terminy przechowywania dokumentacji – jeśli przepisy wskazują taki obowiązek, jak również terminy przedawnienia roszczeń).  </w:t>
            </w:r>
          </w:p>
          <w:p w14:paraId="35A64921" w14:textId="77777777" w:rsidR="0067555E" w:rsidRPr="00C93370" w:rsidRDefault="0067555E" w:rsidP="0067555E"/>
        </w:tc>
      </w:tr>
      <w:tr w:rsidR="0067555E" w:rsidRPr="00C93370" w14:paraId="1502DB5A" w14:textId="77777777" w:rsidTr="00FA4E97">
        <w:trPr>
          <w:jc w:val="center"/>
        </w:trPr>
        <w:tc>
          <w:tcPr>
            <w:tcW w:w="2011" w:type="dxa"/>
          </w:tcPr>
          <w:p w14:paraId="77AE9682" w14:textId="77777777" w:rsidR="0067555E" w:rsidRDefault="0067555E" w:rsidP="0067555E">
            <w:pPr>
              <w:rPr>
                <w:rFonts w:ascii="Times New Roman" w:hAnsi="Times New Roman" w:cs="Times New Roman"/>
              </w:rPr>
            </w:pPr>
          </w:p>
          <w:p w14:paraId="7FD0E7AB" w14:textId="77777777" w:rsidR="0067555E" w:rsidRPr="00C93370" w:rsidRDefault="0067555E" w:rsidP="0067555E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Data ogłoszenia naboru</w:t>
            </w:r>
          </w:p>
        </w:tc>
        <w:tc>
          <w:tcPr>
            <w:tcW w:w="7198" w:type="dxa"/>
          </w:tcPr>
          <w:p w14:paraId="0C548170" w14:textId="77777777" w:rsidR="0067555E" w:rsidRPr="00CC5BE6" w:rsidRDefault="0067555E" w:rsidP="0067555E">
            <w:pPr>
              <w:rPr>
                <w:rFonts w:ascii="Times New Roman" w:hAnsi="Times New Roman" w:cs="Times New Roman"/>
                <w:b/>
              </w:rPr>
            </w:pPr>
          </w:p>
          <w:p w14:paraId="20F651F9" w14:textId="47B99871" w:rsidR="0067555E" w:rsidRPr="00C82654" w:rsidRDefault="00C82654" w:rsidP="00C82654">
            <w:r>
              <w:t>18.12.</w:t>
            </w:r>
            <w:r w:rsidR="0067555E" w:rsidRPr="00C82654">
              <w:t>2023r.</w:t>
            </w:r>
          </w:p>
          <w:p w14:paraId="24B37E59" w14:textId="77777777" w:rsidR="0067555E" w:rsidRPr="00694257" w:rsidRDefault="0067555E" w:rsidP="0067555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9A5B5F5" w14:textId="77777777" w:rsidR="006B120C" w:rsidRPr="00C93370" w:rsidRDefault="006B120C">
      <w:pPr>
        <w:rPr>
          <w:rFonts w:ascii="Times New Roman" w:hAnsi="Times New Roman" w:cs="Times New Roman"/>
        </w:rPr>
      </w:pPr>
    </w:p>
    <w:p w14:paraId="55423C90" w14:textId="77777777" w:rsidR="003831CC" w:rsidRDefault="003831CC"/>
    <w:p w14:paraId="691A41DE" w14:textId="77777777" w:rsidR="003831CC" w:rsidRPr="00574C5F" w:rsidRDefault="00574C5F" w:rsidP="00574C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74C5F">
        <w:rPr>
          <w:rFonts w:ascii="Times New Roman" w:hAnsi="Times New Roman" w:cs="Times New Roman"/>
        </w:rPr>
        <w:t>Dyrektor Centrum Usług Wspólnych</w:t>
      </w:r>
    </w:p>
    <w:p w14:paraId="2F5DCE85" w14:textId="77777777" w:rsidR="00574C5F" w:rsidRPr="00574C5F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        Gminy Miasto Tomaszów Mazowiecki</w:t>
      </w:r>
    </w:p>
    <w:p w14:paraId="76F81B3E" w14:textId="1FD8AD6E" w:rsidR="00372B6A" w:rsidRPr="00574C5F" w:rsidRDefault="00A80F3C" w:rsidP="00574C5F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Beata Mundzia</w:t>
      </w:r>
    </w:p>
    <w:sectPr w:rsidR="00372B6A" w:rsidRPr="00574C5F" w:rsidSect="0007082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3DC"/>
    <w:multiLevelType w:val="hybridMultilevel"/>
    <w:tmpl w:val="F3628C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439CC"/>
    <w:multiLevelType w:val="hybridMultilevel"/>
    <w:tmpl w:val="4BD0C1E0"/>
    <w:lvl w:ilvl="0" w:tplc="58123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043E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35A50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18C8BA4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E44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710C9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312C7F"/>
    <w:multiLevelType w:val="hybridMultilevel"/>
    <w:tmpl w:val="7EF62B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E84B0D"/>
    <w:multiLevelType w:val="hybridMultilevel"/>
    <w:tmpl w:val="D4EA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6736DA"/>
    <w:multiLevelType w:val="hybridMultilevel"/>
    <w:tmpl w:val="E2C0A13E"/>
    <w:lvl w:ilvl="0" w:tplc="A8C03E1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8602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C239D"/>
    <w:multiLevelType w:val="hybridMultilevel"/>
    <w:tmpl w:val="7B04B5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D2A2D47"/>
    <w:multiLevelType w:val="multilevel"/>
    <w:tmpl w:val="E0163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4C4523"/>
    <w:multiLevelType w:val="hybridMultilevel"/>
    <w:tmpl w:val="F7785050"/>
    <w:lvl w:ilvl="0" w:tplc="77DA86B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826B5"/>
    <w:multiLevelType w:val="hybridMultilevel"/>
    <w:tmpl w:val="742A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Stopka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589908">
    <w:abstractNumId w:val="10"/>
  </w:num>
  <w:num w:numId="2" w16cid:durableId="880360571">
    <w:abstractNumId w:val="1"/>
  </w:num>
  <w:num w:numId="3" w16cid:durableId="1723942829">
    <w:abstractNumId w:val="7"/>
  </w:num>
  <w:num w:numId="4" w16cid:durableId="1435054491">
    <w:abstractNumId w:val="8"/>
  </w:num>
  <w:num w:numId="5" w16cid:durableId="132986055">
    <w:abstractNumId w:val="5"/>
  </w:num>
  <w:num w:numId="6" w16cid:durableId="2105808845">
    <w:abstractNumId w:val="6"/>
  </w:num>
  <w:num w:numId="7" w16cid:durableId="64169568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28632381">
    <w:abstractNumId w:val="4"/>
  </w:num>
  <w:num w:numId="9" w16cid:durableId="1734501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3702711">
    <w:abstractNumId w:val="9"/>
  </w:num>
  <w:num w:numId="11" w16cid:durableId="1280843965">
    <w:abstractNumId w:val="2"/>
  </w:num>
  <w:num w:numId="12" w16cid:durableId="201945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CA"/>
    <w:rsid w:val="000237D7"/>
    <w:rsid w:val="00032CBC"/>
    <w:rsid w:val="000341DD"/>
    <w:rsid w:val="00061216"/>
    <w:rsid w:val="00062950"/>
    <w:rsid w:val="00063932"/>
    <w:rsid w:val="0007082A"/>
    <w:rsid w:val="00073155"/>
    <w:rsid w:val="000773DC"/>
    <w:rsid w:val="0009785D"/>
    <w:rsid w:val="000C285F"/>
    <w:rsid w:val="000C6D97"/>
    <w:rsid w:val="000F0F03"/>
    <w:rsid w:val="00112ADD"/>
    <w:rsid w:val="001252CB"/>
    <w:rsid w:val="0015384B"/>
    <w:rsid w:val="00174427"/>
    <w:rsid w:val="00183CC6"/>
    <w:rsid w:val="00186ECA"/>
    <w:rsid w:val="0019205B"/>
    <w:rsid w:val="001D1790"/>
    <w:rsid w:val="001E2B6B"/>
    <w:rsid w:val="001F37D9"/>
    <w:rsid w:val="00214F22"/>
    <w:rsid w:val="002E03A1"/>
    <w:rsid w:val="002E29D0"/>
    <w:rsid w:val="002E2CCC"/>
    <w:rsid w:val="002F4EA5"/>
    <w:rsid w:val="00317E85"/>
    <w:rsid w:val="00354181"/>
    <w:rsid w:val="003618FF"/>
    <w:rsid w:val="0036457A"/>
    <w:rsid w:val="003645F5"/>
    <w:rsid w:val="00365277"/>
    <w:rsid w:val="00372B6A"/>
    <w:rsid w:val="003831CC"/>
    <w:rsid w:val="003962F6"/>
    <w:rsid w:val="003A024E"/>
    <w:rsid w:val="0047031B"/>
    <w:rsid w:val="00481BDE"/>
    <w:rsid w:val="004E6A1B"/>
    <w:rsid w:val="005446F5"/>
    <w:rsid w:val="00545FEB"/>
    <w:rsid w:val="00574C5F"/>
    <w:rsid w:val="00584324"/>
    <w:rsid w:val="005941DE"/>
    <w:rsid w:val="005A78BE"/>
    <w:rsid w:val="005C159A"/>
    <w:rsid w:val="005F78A8"/>
    <w:rsid w:val="006255C3"/>
    <w:rsid w:val="0063104C"/>
    <w:rsid w:val="00661221"/>
    <w:rsid w:val="0067555E"/>
    <w:rsid w:val="006810AD"/>
    <w:rsid w:val="00694257"/>
    <w:rsid w:val="006A178F"/>
    <w:rsid w:val="006B120C"/>
    <w:rsid w:val="006C002E"/>
    <w:rsid w:val="006D7E07"/>
    <w:rsid w:val="006F3D17"/>
    <w:rsid w:val="006F66DD"/>
    <w:rsid w:val="00711812"/>
    <w:rsid w:val="007706B2"/>
    <w:rsid w:val="007B5845"/>
    <w:rsid w:val="007C0927"/>
    <w:rsid w:val="007E4DD2"/>
    <w:rsid w:val="00876E4D"/>
    <w:rsid w:val="008E3A20"/>
    <w:rsid w:val="00940F52"/>
    <w:rsid w:val="00943354"/>
    <w:rsid w:val="00971392"/>
    <w:rsid w:val="009832FA"/>
    <w:rsid w:val="009D549E"/>
    <w:rsid w:val="009E0067"/>
    <w:rsid w:val="009F3F07"/>
    <w:rsid w:val="00A053FB"/>
    <w:rsid w:val="00A155C7"/>
    <w:rsid w:val="00A40E25"/>
    <w:rsid w:val="00A47034"/>
    <w:rsid w:val="00A80F3C"/>
    <w:rsid w:val="00A83DFA"/>
    <w:rsid w:val="00AD67DA"/>
    <w:rsid w:val="00B11D76"/>
    <w:rsid w:val="00B12E6F"/>
    <w:rsid w:val="00B276B0"/>
    <w:rsid w:val="00B37903"/>
    <w:rsid w:val="00B66B8F"/>
    <w:rsid w:val="00B74FDD"/>
    <w:rsid w:val="00B90A96"/>
    <w:rsid w:val="00B92A42"/>
    <w:rsid w:val="00BA3E50"/>
    <w:rsid w:val="00BB19F7"/>
    <w:rsid w:val="00BB38FA"/>
    <w:rsid w:val="00BE2466"/>
    <w:rsid w:val="00C0780E"/>
    <w:rsid w:val="00C222B7"/>
    <w:rsid w:val="00C651FB"/>
    <w:rsid w:val="00C82654"/>
    <w:rsid w:val="00C8668F"/>
    <w:rsid w:val="00C911B5"/>
    <w:rsid w:val="00C93370"/>
    <w:rsid w:val="00C9676E"/>
    <w:rsid w:val="00CA4063"/>
    <w:rsid w:val="00CB34EC"/>
    <w:rsid w:val="00CC5BE6"/>
    <w:rsid w:val="00D20DD2"/>
    <w:rsid w:val="00D32630"/>
    <w:rsid w:val="00DB533D"/>
    <w:rsid w:val="00DF2B39"/>
    <w:rsid w:val="00DF72BA"/>
    <w:rsid w:val="00E27752"/>
    <w:rsid w:val="00E34663"/>
    <w:rsid w:val="00E365CC"/>
    <w:rsid w:val="00E7432A"/>
    <w:rsid w:val="00E87AB5"/>
    <w:rsid w:val="00E952CD"/>
    <w:rsid w:val="00EB5DE0"/>
    <w:rsid w:val="00ED5490"/>
    <w:rsid w:val="00EE0719"/>
    <w:rsid w:val="00EE0EC9"/>
    <w:rsid w:val="00EF5AA0"/>
    <w:rsid w:val="00F26075"/>
    <w:rsid w:val="00F44DDD"/>
    <w:rsid w:val="00F75B6B"/>
    <w:rsid w:val="00F804B9"/>
    <w:rsid w:val="00F8363D"/>
    <w:rsid w:val="00FA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75B5"/>
  <w15:chartTrackingRefBased/>
  <w15:docId w15:val="{B0ABF8D8-E155-4110-958E-A1FF6D73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2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663"/>
    <w:pPr>
      <w:ind w:left="720"/>
      <w:contextualSpacing/>
    </w:pPr>
  </w:style>
  <w:style w:type="paragraph" w:styleId="Stopka">
    <w:name w:val="footer"/>
    <w:basedOn w:val="Normalny"/>
    <w:link w:val="StopkaZnak"/>
    <w:rsid w:val="00C93370"/>
    <w:pPr>
      <w:numPr>
        <w:ilvl w:val="8"/>
        <w:numId w:val="1"/>
      </w:num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933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F7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67CE-7D55-4006-B3B1-21E6AE7D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4</Pages>
  <Words>1476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mormus</dc:creator>
  <cp:keywords/>
  <dc:description/>
  <cp:lastModifiedBy>Ilona</cp:lastModifiedBy>
  <cp:revision>75</cp:revision>
  <cp:lastPrinted>2020-01-08T13:07:00Z</cp:lastPrinted>
  <dcterms:created xsi:type="dcterms:W3CDTF">2018-02-01T12:40:00Z</dcterms:created>
  <dcterms:modified xsi:type="dcterms:W3CDTF">2023-12-18T13:20:00Z</dcterms:modified>
</cp:coreProperties>
</file>